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EAA" w:rsidRDefault="00AA7EAA" w:rsidP="00AA7EA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5400</wp:posOffset>
            </wp:positionV>
            <wp:extent cx="607695" cy="838200"/>
            <wp:effectExtent l="0" t="0" r="0" b="0"/>
            <wp:wrapTopAndBottom/>
            <wp:docPr id="1" name="Рисунок 1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</wp:anchor>
        </w:drawing>
      </w:r>
    </w:p>
    <w:p w:rsidR="00AA7EAA" w:rsidRDefault="00AA7EAA" w:rsidP="00AA7EAA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ЧОРТКІВСЬКА МІСЬКА РАДА</w:t>
      </w:r>
    </w:p>
    <w:p w:rsidR="00AA7EAA" w:rsidRDefault="00AA7EAA" w:rsidP="00AA7E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_______ СЕСІЯ ВОСЬМОГО СКЛИКАННЯ </w:t>
      </w:r>
    </w:p>
    <w:p w:rsidR="00AA7EAA" w:rsidRDefault="00AA7EAA" w:rsidP="00AA7E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7EAA" w:rsidRDefault="00AA7EAA" w:rsidP="00AA7EAA">
      <w:pPr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ІШЕННЯ (ПРОЄКТ)</w:t>
      </w:r>
    </w:p>
    <w:p w:rsidR="00AA7EAA" w:rsidRPr="006A4AA9" w:rsidRDefault="00AA7EAA" w:rsidP="00AA7EAA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___</w:t>
      </w:r>
      <w:r w:rsidR="00B94F93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рпня</w:t>
      </w:r>
      <w:r w:rsidR="00AA259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02</w:t>
      </w:r>
      <w:r w:rsidR="00D04973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6A4A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    </w:t>
      </w:r>
      <w:r w:rsidR="006C1A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</w:t>
      </w:r>
      <w:r w:rsidRPr="006A4A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№_______ </w:t>
      </w:r>
    </w:p>
    <w:p w:rsidR="006C1A8F" w:rsidRDefault="006C1A8F" w:rsidP="006C1A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4AA9">
        <w:rPr>
          <w:rFonts w:ascii="Times New Roman" w:hAnsi="Times New Roman" w:cs="Times New Roman"/>
          <w:b/>
          <w:bCs/>
          <w:sz w:val="28"/>
          <w:szCs w:val="28"/>
        </w:rPr>
        <w:t>м. Чорткі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AA7EAA" w:rsidRPr="00AA7EAA" w:rsidRDefault="006C1A8F" w:rsidP="009E55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</w:p>
    <w:p w:rsidR="00303435" w:rsidRDefault="00B94F93" w:rsidP="00303435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4F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  надання  дозволу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ортківському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іському комунальному</w:t>
      </w:r>
    </w:p>
    <w:p w:rsidR="00B94F93" w:rsidRPr="00B94F93" w:rsidRDefault="00B94F93" w:rsidP="00303435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центру «Дорога в життя» </w:t>
      </w:r>
      <w:r w:rsidRPr="00B94F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списання  транспортного засобу </w:t>
      </w:r>
    </w:p>
    <w:p w:rsidR="00B94F93" w:rsidRPr="00B94F93" w:rsidRDefault="00B94F93" w:rsidP="00303435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4F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пособом ліквідації </w:t>
      </w:r>
    </w:p>
    <w:p w:rsidR="00B94F93" w:rsidRPr="00B94F93" w:rsidRDefault="00303435" w:rsidP="00303435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bookmarkStart w:id="0" w:name="_GoBack"/>
      <w:bookmarkEnd w:id="0"/>
    </w:p>
    <w:p w:rsidR="00B94F93" w:rsidRPr="00B94F93" w:rsidRDefault="00B94F93" w:rsidP="00B94F93">
      <w:pPr>
        <w:spacing w:after="0" w:line="240" w:lineRule="auto"/>
        <w:ind w:left="-567" w:right="-5"/>
        <w:jc w:val="both"/>
        <w:rPr>
          <w:rFonts w:ascii="Times New Roman" w:hAnsi="Times New Roman" w:cs="Times New Roman"/>
          <w:sz w:val="24"/>
          <w:szCs w:val="24"/>
        </w:rPr>
      </w:pPr>
      <w:r w:rsidRPr="00B94F93">
        <w:rPr>
          <w:rFonts w:ascii="Times New Roman" w:hAnsi="Times New Roman" w:cs="Times New Roman"/>
          <w:sz w:val="24"/>
          <w:szCs w:val="24"/>
        </w:rPr>
        <w:t> </w:t>
      </w:r>
    </w:p>
    <w:p w:rsidR="00B94F93" w:rsidRPr="00B94F93" w:rsidRDefault="00B94F93" w:rsidP="00B94F93">
      <w:pPr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94F93">
        <w:rPr>
          <w:rFonts w:ascii="Times New Roman" w:hAnsi="Times New Roman" w:cs="Times New Roman"/>
          <w:color w:val="000000"/>
          <w:sz w:val="28"/>
          <w:szCs w:val="28"/>
        </w:rPr>
        <w:t>Розглянувш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вернення директор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ортків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іського комунального центру «Дорога в життя» Галин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фел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і</w:t>
      </w:r>
      <w:r w:rsidRPr="00B94F93">
        <w:rPr>
          <w:rFonts w:ascii="Times New Roman" w:hAnsi="Times New Roman" w:cs="Times New Roman"/>
          <w:color w:val="000000"/>
          <w:sz w:val="28"/>
          <w:szCs w:val="28"/>
        </w:rPr>
        <w:t xml:space="preserve">д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B94F93">
        <w:rPr>
          <w:rFonts w:ascii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94F93">
        <w:rPr>
          <w:rFonts w:ascii="Times New Roman" w:hAnsi="Times New Roman" w:cs="Times New Roman"/>
          <w:color w:val="000000"/>
          <w:sz w:val="28"/>
          <w:szCs w:val="28"/>
        </w:rPr>
        <w:t>.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94F93">
        <w:rPr>
          <w:rFonts w:ascii="Times New Roman" w:hAnsi="Times New Roman" w:cs="Times New Roman"/>
          <w:color w:val="000000"/>
          <w:sz w:val="28"/>
          <w:szCs w:val="28"/>
        </w:rPr>
        <w:t xml:space="preserve">. № </w:t>
      </w:r>
      <w:r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Pr="00B94F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F93">
        <w:rPr>
          <w:rFonts w:ascii="Times New Roman" w:hAnsi="Times New Roman" w:cs="Times New Roman"/>
          <w:sz w:val="28"/>
        </w:rPr>
        <w:t>та наявні документи,</w:t>
      </w:r>
      <w:r w:rsidRPr="00B94F93">
        <w:rPr>
          <w:rFonts w:ascii="Times New Roman" w:hAnsi="Times New Roman" w:cs="Times New Roman"/>
          <w:b/>
          <w:sz w:val="28"/>
        </w:rPr>
        <w:t xml:space="preserve"> </w:t>
      </w:r>
      <w:r w:rsidRPr="00B94F93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о до  Положення про порядок списання майна, яке належить до комунальної власності </w:t>
      </w:r>
      <w:proofErr w:type="spellStart"/>
      <w:r w:rsidRPr="00B94F93">
        <w:rPr>
          <w:rFonts w:ascii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Pr="00B94F93">
        <w:rPr>
          <w:rFonts w:ascii="Times New Roman" w:hAnsi="Times New Roman" w:cs="Times New Roman"/>
          <w:color w:val="000000"/>
          <w:sz w:val="28"/>
          <w:szCs w:val="28"/>
        </w:rPr>
        <w:t xml:space="preserve"> міської територіальної громади затверджене рішенням міської ради від 25.04.2024 №2030 (надалі – Положення), керуючись статтею 25, частиною 1 статті 59, статтею 60 Закону України “Про місцеве самоврядування в Україні”, міська рада</w:t>
      </w:r>
      <w:r w:rsidRPr="00B94F93">
        <w:rPr>
          <w:rFonts w:ascii="Times New Roman" w:hAnsi="Times New Roman" w:cs="Times New Roman"/>
          <w:sz w:val="24"/>
          <w:szCs w:val="24"/>
        </w:rPr>
        <w:t> </w:t>
      </w:r>
    </w:p>
    <w:p w:rsidR="00B94F93" w:rsidRPr="00B94F93" w:rsidRDefault="00B94F93" w:rsidP="00B94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F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РІШИЛА </w:t>
      </w:r>
      <w:r w:rsidRPr="00B94F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94F93" w:rsidRPr="00B94F93" w:rsidRDefault="00B94F93" w:rsidP="00B94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F93">
        <w:rPr>
          <w:rFonts w:ascii="Times New Roman" w:hAnsi="Times New Roman" w:cs="Times New Roman"/>
          <w:sz w:val="24"/>
          <w:szCs w:val="24"/>
        </w:rPr>
        <w:t> </w:t>
      </w:r>
    </w:p>
    <w:p w:rsidR="00B94F93" w:rsidRPr="009E555B" w:rsidRDefault="00B94F93" w:rsidP="00B94F9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Надати дозвіл </w:t>
      </w:r>
      <w:proofErr w:type="spellStart"/>
      <w:r w:rsidR="00B42306" w:rsidRPr="009E555B">
        <w:rPr>
          <w:rFonts w:ascii="Times New Roman" w:hAnsi="Times New Roman" w:cs="Times New Roman"/>
          <w:color w:val="000000" w:themeColor="text1"/>
          <w:sz w:val="28"/>
          <w:szCs w:val="28"/>
        </w:rPr>
        <w:t>Чортківському</w:t>
      </w:r>
      <w:proofErr w:type="spellEnd"/>
      <w:r w:rsidR="00B42306" w:rsidRPr="009E5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унальному центру «Дорога в життя» </w:t>
      </w:r>
      <w:r w:rsidRPr="009E5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писання транспортного засобу способом ліквідації </w:t>
      </w:r>
      <w:r w:rsidR="001D3E84" w:rsidRPr="009E555B">
        <w:rPr>
          <w:rFonts w:ascii="Times New Roman" w:hAnsi="Times New Roman" w:cs="Times New Roman"/>
          <w:color w:val="000000" w:themeColor="text1"/>
          <w:sz w:val="28"/>
          <w:szCs w:val="28"/>
        </w:rPr>
        <w:t>автомобіль марки</w:t>
      </w:r>
      <w:r w:rsidR="00B42306" w:rsidRPr="009E5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З 21074</w:t>
      </w:r>
      <w:r w:rsidR="001D3E84" w:rsidRPr="009E5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555B">
        <w:rPr>
          <w:rFonts w:ascii="Times New Roman" w:hAnsi="Times New Roman" w:cs="Times New Roman"/>
          <w:color w:val="000000" w:themeColor="text1"/>
          <w:sz w:val="28"/>
          <w:szCs w:val="28"/>
        </w:rPr>
        <w:t>, рік випуску 19</w:t>
      </w:r>
      <w:r w:rsidR="009E555B" w:rsidRPr="009E555B">
        <w:rPr>
          <w:rFonts w:ascii="Times New Roman" w:hAnsi="Times New Roman" w:cs="Times New Roman"/>
          <w:color w:val="000000" w:themeColor="text1"/>
          <w:sz w:val="28"/>
          <w:szCs w:val="28"/>
        </w:rPr>
        <w:t>95</w:t>
      </w:r>
      <w:r w:rsidRPr="009E555B">
        <w:rPr>
          <w:rFonts w:ascii="Times New Roman" w:hAnsi="Times New Roman" w:cs="Times New Roman"/>
          <w:color w:val="000000" w:themeColor="text1"/>
          <w:sz w:val="28"/>
          <w:szCs w:val="28"/>
        </w:rPr>
        <w:t>, інвентарний № 10</w:t>
      </w:r>
      <w:r w:rsidR="009E555B" w:rsidRPr="009E555B">
        <w:rPr>
          <w:rFonts w:ascii="Times New Roman" w:hAnsi="Times New Roman" w:cs="Times New Roman"/>
          <w:color w:val="000000" w:themeColor="text1"/>
          <w:sz w:val="28"/>
          <w:szCs w:val="28"/>
        </w:rPr>
        <w:t>1500</w:t>
      </w:r>
      <w:r w:rsidRPr="009E555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E555B" w:rsidRPr="009E555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E555B">
        <w:rPr>
          <w:rFonts w:ascii="Times New Roman" w:hAnsi="Times New Roman" w:cs="Times New Roman"/>
          <w:color w:val="000000" w:themeColor="text1"/>
          <w:sz w:val="28"/>
          <w:szCs w:val="28"/>
        </w:rPr>
        <w:t>,залишкова вартість 0,00грн.</w:t>
      </w:r>
    </w:p>
    <w:p w:rsidR="00B94F93" w:rsidRPr="009E555B" w:rsidRDefault="00B94F93" w:rsidP="00B94F9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55B">
        <w:rPr>
          <w:rFonts w:ascii="Times New Roman" w:hAnsi="Times New Roman" w:cs="Times New Roman"/>
          <w:color w:val="000000" w:themeColor="text1"/>
          <w:sz w:val="28"/>
          <w:szCs w:val="28"/>
        </w:rPr>
        <w:t>2.С</w:t>
      </w:r>
      <w:r w:rsidRPr="009E555B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писання з балансу здійснити у відповідності до Положення про порядок списання майна, яке належить до комунальної власності </w:t>
      </w:r>
      <w:proofErr w:type="spellStart"/>
      <w:r w:rsidRPr="009E555B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Чортківської</w:t>
      </w:r>
      <w:proofErr w:type="spellEnd"/>
      <w:r w:rsidRPr="009E555B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міської територіальної громади та вимог чинного законодавства України</w:t>
      </w:r>
      <w:r w:rsidRPr="009E5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E555B" w:rsidRPr="009E555B" w:rsidRDefault="00B94F93" w:rsidP="00B94F9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55B">
        <w:rPr>
          <w:rFonts w:ascii="Times New Roman" w:hAnsi="Times New Roman" w:cs="Times New Roman"/>
          <w:color w:val="000000" w:themeColor="text1"/>
          <w:sz w:val="28"/>
          <w:szCs w:val="28"/>
        </w:rPr>
        <w:t>3. Копію рішення направити</w:t>
      </w:r>
      <w:r w:rsidR="009E555B" w:rsidRPr="009E5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E555B" w:rsidRPr="009E555B">
        <w:rPr>
          <w:rFonts w:ascii="Times New Roman" w:hAnsi="Times New Roman" w:cs="Times New Roman"/>
          <w:color w:val="000000" w:themeColor="text1"/>
          <w:sz w:val="28"/>
          <w:szCs w:val="28"/>
        </w:rPr>
        <w:t>Чортківському</w:t>
      </w:r>
      <w:proofErr w:type="spellEnd"/>
      <w:r w:rsidR="009E555B" w:rsidRPr="009E5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унальному центру «Дорога в життя»  </w:t>
      </w:r>
    </w:p>
    <w:p w:rsidR="009E555B" w:rsidRPr="009E555B" w:rsidRDefault="009E555B" w:rsidP="009E555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55B">
        <w:rPr>
          <w:rFonts w:ascii="Times New Roman" w:hAnsi="Times New Roman" w:cs="Times New Roman"/>
          <w:sz w:val="28"/>
          <w:szCs w:val="28"/>
        </w:rPr>
        <w:t xml:space="preserve">4.Організацію виконання рішення покласти на заступника міського голови з питань діяльності виконавчих органів міської ради </w:t>
      </w:r>
      <w:proofErr w:type="spellStart"/>
      <w:r w:rsidRPr="009E555B">
        <w:rPr>
          <w:rFonts w:ascii="Times New Roman" w:hAnsi="Times New Roman" w:cs="Times New Roman"/>
          <w:sz w:val="28"/>
          <w:szCs w:val="28"/>
        </w:rPr>
        <w:t>Алесю</w:t>
      </w:r>
      <w:proofErr w:type="spellEnd"/>
      <w:r w:rsidRPr="009E555B">
        <w:rPr>
          <w:rFonts w:ascii="Times New Roman" w:hAnsi="Times New Roman" w:cs="Times New Roman"/>
          <w:sz w:val="28"/>
          <w:szCs w:val="28"/>
        </w:rPr>
        <w:t xml:space="preserve"> ВАСИЛЬЧЕНКО. </w:t>
      </w:r>
    </w:p>
    <w:p w:rsidR="00B94F93" w:rsidRPr="009E555B" w:rsidRDefault="009E555B" w:rsidP="009E555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55B">
        <w:rPr>
          <w:rFonts w:ascii="Times New Roman" w:hAnsi="Times New Roman" w:cs="Times New Roman"/>
          <w:sz w:val="28"/>
          <w:szCs w:val="28"/>
        </w:rPr>
        <w:t>5.Контроль за виконанням цього рішення покласти на постійну комісію міської ради з питань бюджету та економічного розвитку.</w:t>
      </w:r>
    </w:p>
    <w:p w:rsidR="00B94F93" w:rsidRPr="00B94F93" w:rsidRDefault="00B94F93" w:rsidP="00B94F93">
      <w:pPr>
        <w:widowControl w:val="0"/>
        <w:suppressAutoHyphens/>
        <w:spacing w:after="0" w:line="240" w:lineRule="auto"/>
        <w:ind w:left="708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1D5517" w:rsidRPr="00B94F93" w:rsidRDefault="001D5517" w:rsidP="001D5517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5517" w:rsidRDefault="001D5517" w:rsidP="001D5517">
      <w:pPr>
        <w:tabs>
          <w:tab w:val="left" w:pos="993"/>
        </w:tabs>
        <w:spacing w:after="0" w:line="240" w:lineRule="auto"/>
        <w:ind w:right="-81"/>
        <w:jc w:val="both"/>
        <w:rPr>
          <w:rFonts w:ascii="Times New Roman" w:hAnsi="Times New Roman"/>
          <w:b/>
          <w:sz w:val="28"/>
          <w:szCs w:val="28"/>
        </w:rPr>
      </w:pPr>
      <w:r w:rsidRPr="008A03CD">
        <w:rPr>
          <w:rFonts w:ascii="Times New Roman" w:hAnsi="Times New Roman"/>
          <w:b/>
          <w:sz w:val="28"/>
          <w:szCs w:val="28"/>
        </w:rPr>
        <w:t xml:space="preserve">Міський голова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Pr="008A03CD">
        <w:rPr>
          <w:rFonts w:ascii="Times New Roman" w:hAnsi="Times New Roman"/>
          <w:b/>
          <w:sz w:val="28"/>
          <w:szCs w:val="28"/>
        </w:rPr>
        <w:t>Володимир ШМАТЬКО</w:t>
      </w:r>
    </w:p>
    <w:p w:rsidR="001D5517" w:rsidRDefault="001D5517" w:rsidP="001D5517">
      <w:pPr>
        <w:pStyle w:val="a4"/>
        <w:jc w:val="both"/>
      </w:pPr>
    </w:p>
    <w:p w:rsidR="001D5517" w:rsidRPr="001D5517" w:rsidRDefault="001D5517" w:rsidP="001D5517">
      <w:pPr>
        <w:pStyle w:val="a4"/>
        <w:jc w:val="both"/>
        <w:rPr>
          <w:rFonts w:ascii="Times New Roman" w:hAnsi="Times New Roman" w:cs="Times New Roman"/>
        </w:rPr>
      </w:pPr>
      <w:r w:rsidRPr="001D5517">
        <w:rPr>
          <w:rFonts w:ascii="Times New Roman" w:hAnsi="Times New Roman" w:cs="Times New Roman"/>
        </w:rPr>
        <w:t xml:space="preserve">Любомир </w:t>
      </w:r>
      <w:proofErr w:type="spellStart"/>
      <w:r w:rsidRPr="001D5517">
        <w:rPr>
          <w:rFonts w:ascii="Times New Roman" w:hAnsi="Times New Roman" w:cs="Times New Roman"/>
        </w:rPr>
        <w:t>Махомет</w:t>
      </w:r>
      <w:proofErr w:type="spellEnd"/>
    </w:p>
    <w:p w:rsidR="001D5517" w:rsidRPr="001D5517" w:rsidRDefault="001D5517" w:rsidP="001D5517">
      <w:pPr>
        <w:pStyle w:val="a4"/>
        <w:jc w:val="both"/>
        <w:rPr>
          <w:rFonts w:ascii="Times New Roman" w:hAnsi="Times New Roman" w:cs="Times New Roman"/>
        </w:rPr>
      </w:pPr>
      <w:r w:rsidRPr="001D5517">
        <w:rPr>
          <w:rFonts w:ascii="Times New Roman" w:hAnsi="Times New Roman" w:cs="Times New Roman"/>
        </w:rPr>
        <w:t xml:space="preserve">Ярослав </w:t>
      </w:r>
      <w:proofErr w:type="spellStart"/>
      <w:r w:rsidRPr="001D5517">
        <w:rPr>
          <w:rFonts w:ascii="Times New Roman" w:hAnsi="Times New Roman" w:cs="Times New Roman"/>
        </w:rPr>
        <w:t>Дзиндра</w:t>
      </w:r>
      <w:proofErr w:type="spellEnd"/>
    </w:p>
    <w:p w:rsidR="001D5517" w:rsidRPr="001D5517" w:rsidRDefault="001D5517" w:rsidP="001D5517">
      <w:pPr>
        <w:pStyle w:val="a4"/>
        <w:jc w:val="both"/>
        <w:rPr>
          <w:rFonts w:ascii="Times New Roman" w:hAnsi="Times New Roman" w:cs="Times New Roman"/>
        </w:rPr>
      </w:pPr>
      <w:proofErr w:type="spellStart"/>
      <w:r w:rsidRPr="001D5517">
        <w:rPr>
          <w:rFonts w:ascii="Times New Roman" w:hAnsi="Times New Roman" w:cs="Times New Roman"/>
        </w:rPr>
        <w:t>Алеся</w:t>
      </w:r>
      <w:proofErr w:type="spellEnd"/>
      <w:r w:rsidRPr="001D5517">
        <w:rPr>
          <w:rFonts w:ascii="Times New Roman" w:hAnsi="Times New Roman" w:cs="Times New Roman"/>
        </w:rPr>
        <w:t xml:space="preserve"> Васильченко</w:t>
      </w:r>
    </w:p>
    <w:p w:rsidR="001D5517" w:rsidRPr="001D5517" w:rsidRDefault="001D5517" w:rsidP="001D5517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1D5517">
        <w:rPr>
          <w:rFonts w:ascii="Times New Roman" w:hAnsi="Times New Roman" w:cs="Times New Roman"/>
        </w:rPr>
        <w:t xml:space="preserve">Наталія </w:t>
      </w:r>
      <w:proofErr w:type="spellStart"/>
      <w:r w:rsidRPr="001D5517">
        <w:rPr>
          <w:rFonts w:ascii="Times New Roman" w:hAnsi="Times New Roman" w:cs="Times New Roman"/>
        </w:rPr>
        <w:t>Вандяк</w:t>
      </w:r>
      <w:proofErr w:type="spellEnd"/>
    </w:p>
    <w:p w:rsidR="001D5517" w:rsidRPr="001D5517" w:rsidRDefault="001D5517" w:rsidP="001D5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517">
        <w:rPr>
          <w:rFonts w:ascii="Times New Roman" w:hAnsi="Times New Roman" w:cs="Times New Roman"/>
          <w:sz w:val="24"/>
          <w:szCs w:val="24"/>
        </w:rPr>
        <w:t>Наталія Гладун</w:t>
      </w:r>
    </w:p>
    <w:p w:rsidR="001D5517" w:rsidRPr="001D5517" w:rsidRDefault="001D5517" w:rsidP="001D5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517">
        <w:rPr>
          <w:rFonts w:ascii="Times New Roman" w:hAnsi="Times New Roman" w:cs="Times New Roman"/>
          <w:sz w:val="24"/>
          <w:szCs w:val="24"/>
        </w:rPr>
        <w:t xml:space="preserve">Андрій </w:t>
      </w:r>
      <w:proofErr w:type="spellStart"/>
      <w:r w:rsidRPr="001D5517">
        <w:rPr>
          <w:rFonts w:ascii="Times New Roman" w:hAnsi="Times New Roman" w:cs="Times New Roman"/>
          <w:sz w:val="24"/>
          <w:szCs w:val="24"/>
        </w:rPr>
        <w:t>Натуркач</w:t>
      </w:r>
      <w:proofErr w:type="spellEnd"/>
    </w:p>
    <w:p w:rsidR="00404345" w:rsidRPr="000C36B0" w:rsidRDefault="00404345" w:rsidP="00404345">
      <w:pPr>
        <w:jc w:val="both"/>
        <w:rPr>
          <w:rFonts w:ascii="Times New Roman" w:hAnsi="Times New Roman" w:cs="Times New Roman"/>
          <w:b/>
          <w:bCs/>
          <w:sz w:val="28"/>
        </w:rPr>
      </w:pPr>
    </w:p>
    <w:p w:rsidR="008163CC" w:rsidRDefault="008163CC" w:rsidP="00816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63CC" w:rsidSect="00303435">
      <w:pgSz w:w="11906" w:h="16838"/>
      <w:pgMar w:top="850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064A"/>
    <w:multiLevelType w:val="hybridMultilevel"/>
    <w:tmpl w:val="6A9A2716"/>
    <w:lvl w:ilvl="0" w:tplc="50C87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D6E38"/>
    <w:multiLevelType w:val="hybridMultilevel"/>
    <w:tmpl w:val="7E5044CE"/>
    <w:lvl w:ilvl="0" w:tplc="036CB41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F417924"/>
    <w:multiLevelType w:val="multilevel"/>
    <w:tmpl w:val="728836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2EB12B6"/>
    <w:multiLevelType w:val="hybridMultilevel"/>
    <w:tmpl w:val="031CC446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92309"/>
    <w:multiLevelType w:val="hybridMultilevel"/>
    <w:tmpl w:val="FD4E33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25"/>
    <w:rsid w:val="00013DAC"/>
    <w:rsid w:val="0009306E"/>
    <w:rsid w:val="000A5D2C"/>
    <w:rsid w:val="000C36B0"/>
    <w:rsid w:val="00166674"/>
    <w:rsid w:val="001D3E84"/>
    <w:rsid w:val="001D5517"/>
    <w:rsid w:val="00303435"/>
    <w:rsid w:val="00404345"/>
    <w:rsid w:val="004136A8"/>
    <w:rsid w:val="00463BE3"/>
    <w:rsid w:val="00495176"/>
    <w:rsid w:val="004D4C32"/>
    <w:rsid w:val="005509B1"/>
    <w:rsid w:val="00696FAA"/>
    <w:rsid w:val="006C1A8F"/>
    <w:rsid w:val="00765AA8"/>
    <w:rsid w:val="007A52A5"/>
    <w:rsid w:val="007F2423"/>
    <w:rsid w:val="00800A98"/>
    <w:rsid w:val="00810A8B"/>
    <w:rsid w:val="008163CC"/>
    <w:rsid w:val="00842A12"/>
    <w:rsid w:val="008649B0"/>
    <w:rsid w:val="0093232A"/>
    <w:rsid w:val="00977CF3"/>
    <w:rsid w:val="00980D25"/>
    <w:rsid w:val="00985C57"/>
    <w:rsid w:val="009B2855"/>
    <w:rsid w:val="009E555B"/>
    <w:rsid w:val="00A51F3B"/>
    <w:rsid w:val="00AA2593"/>
    <w:rsid w:val="00AA7EAA"/>
    <w:rsid w:val="00B30B59"/>
    <w:rsid w:val="00B42306"/>
    <w:rsid w:val="00B94F93"/>
    <w:rsid w:val="00C467F2"/>
    <w:rsid w:val="00C514C8"/>
    <w:rsid w:val="00D04973"/>
    <w:rsid w:val="00D74BE2"/>
    <w:rsid w:val="00E66F31"/>
    <w:rsid w:val="00E72F47"/>
    <w:rsid w:val="00F3387B"/>
    <w:rsid w:val="00F75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0269E"/>
  <w15:docId w15:val="{5A8BBAC2-F206-4258-88A9-519AA6AF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EAA"/>
    <w:rPr>
      <w:rFonts w:ascii="Calibri" w:eastAsia="Times New Roman" w:hAnsi="Calibri" w:cs="Calibri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EA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a4">
    <w:name w:val="......."/>
    <w:basedOn w:val="a"/>
    <w:next w:val="a"/>
    <w:rsid w:val="00AA7EAA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65AA8"/>
    <w:pPr>
      <w:ind w:left="720"/>
      <w:contextualSpacing/>
    </w:pPr>
  </w:style>
  <w:style w:type="paragraph" w:styleId="a6">
    <w:name w:val="Body Text Indent"/>
    <w:aliases w:val="Подпись к рис.,Ïîäïèñü ê ðèñ."/>
    <w:basedOn w:val="a"/>
    <w:link w:val="a7"/>
    <w:unhideWhenUsed/>
    <w:rsid w:val="008649B0"/>
    <w:pPr>
      <w:spacing w:after="0" w:line="240" w:lineRule="auto"/>
      <w:ind w:left="3261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aliases w:val="Подпись к рис. Знак,Ïîäïèñü ê ðèñ. Знак"/>
    <w:basedOn w:val="a0"/>
    <w:link w:val="a6"/>
    <w:rsid w:val="008649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5C57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887F2-B39D-4939-A872-8274F9FB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77</Words>
  <Characters>67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10-23T06:51:00Z</cp:lastPrinted>
  <dcterms:created xsi:type="dcterms:W3CDTF">2025-07-21T14:00:00Z</dcterms:created>
  <dcterms:modified xsi:type="dcterms:W3CDTF">2025-07-22T05:17:00Z</dcterms:modified>
</cp:coreProperties>
</file>